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30D0" w14:textId="667505E4" w:rsidR="00B3627D" w:rsidRDefault="00B3627D" w:rsidP="00650471">
      <w:pPr>
        <w:spacing w:after="0"/>
      </w:pPr>
    </w:p>
    <w:p w14:paraId="704D47CD" w14:textId="44C5FF37" w:rsidR="00045AC5" w:rsidRPr="00045AC5" w:rsidRDefault="00045AC5" w:rsidP="00650471">
      <w:pPr>
        <w:spacing w:after="0"/>
        <w:rPr>
          <w:b/>
          <w:bCs/>
          <w:sz w:val="72"/>
          <w:szCs w:val="72"/>
        </w:rPr>
      </w:pPr>
      <w:r w:rsidRPr="00045AC5">
        <w:rPr>
          <w:b/>
          <w:bCs/>
          <w:sz w:val="72"/>
          <w:szCs w:val="72"/>
        </w:rPr>
        <w:t>EVMX42MV</w:t>
      </w:r>
    </w:p>
    <w:p w14:paraId="0322A301" w14:textId="78D6A00A" w:rsidR="00045AC5" w:rsidRDefault="00045AC5" w:rsidP="00650471">
      <w:pPr>
        <w:spacing w:after="0"/>
        <w:rPr>
          <w:sz w:val="36"/>
          <w:szCs w:val="36"/>
        </w:rPr>
      </w:pPr>
      <w:r w:rsidRPr="00045AC5">
        <w:rPr>
          <w:sz w:val="36"/>
          <w:szCs w:val="36"/>
        </w:rPr>
        <w:t>IR HEX Commands</w:t>
      </w:r>
    </w:p>
    <w:p w14:paraId="5AD30543" w14:textId="77777777" w:rsidR="00045AC5" w:rsidRDefault="00045AC5" w:rsidP="00650471">
      <w:pPr>
        <w:spacing w:after="0"/>
        <w:rPr>
          <w:sz w:val="36"/>
          <w:szCs w:val="36"/>
        </w:rPr>
      </w:pPr>
    </w:p>
    <w:p w14:paraId="49D81B78" w14:textId="79099F04" w:rsidR="00045AC5" w:rsidRPr="00045AC5" w:rsidRDefault="00045AC5" w:rsidP="00045AC5">
      <w:pPr>
        <w:spacing w:after="0"/>
        <w:rPr>
          <w:sz w:val="24"/>
          <w:szCs w:val="24"/>
        </w:rPr>
      </w:pPr>
      <w:r w:rsidRPr="00045AC5">
        <w:rPr>
          <w:sz w:val="24"/>
          <w:szCs w:val="24"/>
        </w:rPr>
        <w:t>POWER</w:t>
      </w:r>
      <w:r>
        <w:rPr>
          <w:sz w:val="24"/>
          <w:szCs w:val="24"/>
        </w:rPr>
        <w:t xml:space="preserve"> (STANDBY- TOGGLE)</w:t>
      </w:r>
    </w:p>
    <w:p w14:paraId="02A29C92"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16 0015 0041 0015 0016 0015 0041 0015 0016 0015 0016 0015 0016 0015 0041 0015 0041 0015 0016 0015 0041 0015 0016 0015 0041 0015 0611 0157 0056 0015 0E94 </w:t>
      </w:r>
    </w:p>
    <w:p w14:paraId="335D3594" w14:textId="77777777" w:rsidR="00045AC5" w:rsidRPr="00045AC5" w:rsidRDefault="00045AC5" w:rsidP="00045AC5">
      <w:pPr>
        <w:spacing w:after="0"/>
        <w:rPr>
          <w:sz w:val="24"/>
          <w:szCs w:val="24"/>
        </w:rPr>
      </w:pPr>
    </w:p>
    <w:p w14:paraId="19DD2C83" w14:textId="1411D929" w:rsidR="00045AC5" w:rsidRPr="00045AC5" w:rsidRDefault="00045AC5" w:rsidP="00045AC5">
      <w:pPr>
        <w:spacing w:after="0"/>
        <w:rPr>
          <w:sz w:val="24"/>
          <w:szCs w:val="24"/>
        </w:rPr>
      </w:pPr>
      <w:r w:rsidRPr="00045AC5">
        <w:rPr>
          <w:sz w:val="24"/>
          <w:szCs w:val="24"/>
        </w:rPr>
        <w:t>AUDIO</w:t>
      </w:r>
      <w:r>
        <w:rPr>
          <w:sz w:val="24"/>
          <w:szCs w:val="24"/>
        </w:rPr>
        <w:t xml:space="preserve"> </w:t>
      </w:r>
      <w:r w:rsidRPr="00045AC5">
        <w:rPr>
          <w:sz w:val="24"/>
          <w:szCs w:val="24"/>
        </w:rPr>
        <w:t>MUTE</w:t>
      </w:r>
    </w:p>
    <w:p w14:paraId="55015B7B"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16 0015 0016 0015 0016 0015 0041 0015 0016 0015 0016 0015 0016 0015 0041 0015 0041 0015 0041 0015 0041 0015 0016 0015 0041 0015 0611 0157 0056 0015 0E94 </w:t>
      </w:r>
    </w:p>
    <w:p w14:paraId="301F58DF" w14:textId="77777777" w:rsidR="00045AC5" w:rsidRPr="00045AC5" w:rsidRDefault="00045AC5" w:rsidP="00045AC5">
      <w:pPr>
        <w:spacing w:after="0"/>
        <w:rPr>
          <w:sz w:val="24"/>
          <w:szCs w:val="24"/>
        </w:rPr>
      </w:pPr>
    </w:p>
    <w:p w14:paraId="3DA13F06" w14:textId="29AF944C" w:rsidR="00045AC5" w:rsidRPr="00045AC5" w:rsidRDefault="00045AC5" w:rsidP="00045AC5">
      <w:pPr>
        <w:spacing w:after="0"/>
        <w:rPr>
          <w:sz w:val="24"/>
          <w:szCs w:val="24"/>
        </w:rPr>
      </w:pPr>
      <w:r w:rsidRPr="00045AC5">
        <w:rPr>
          <w:sz w:val="24"/>
          <w:szCs w:val="24"/>
        </w:rPr>
        <w:t>HDMI1</w:t>
      </w:r>
    </w:p>
    <w:p w14:paraId="6DFBA51D"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16 0015 0041 0015 0016 0015 0041 0015 0016 0015 0016 0015 0016 0015 0016 0015 0041 0015 0016 0015 0041 0015 0016 0015 0041 0015 0611 0157 0056 0015 0E94 </w:t>
      </w:r>
    </w:p>
    <w:p w14:paraId="69FA44DD" w14:textId="77777777" w:rsidR="00045AC5" w:rsidRPr="00045AC5" w:rsidRDefault="00045AC5" w:rsidP="00045AC5">
      <w:pPr>
        <w:spacing w:after="0"/>
        <w:rPr>
          <w:sz w:val="24"/>
          <w:szCs w:val="24"/>
        </w:rPr>
      </w:pPr>
    </w:p>
    <w:p w14:paraId="4130D1E3" w14:textId="77D4DE2C" w:rsidR="00045AC5" w:rsidRPr="00045AC5" w:rsidRDefault="00045AC5" w:rsidP="00045AC5">
      <w:pPr>
        <w:spacing w:after="0"/>
        <w:rPr>
          <w:sz w:val="24"/>
          <w:szCs w:val="24"/>
        </w:rPr>
      </w:pPr>
      <w:r w:rsidRPr="00045AC5">
        <w:rPr>
          <w:sz w:val="24"/>
          <w:szCs w:val="24"/>
        </w:rPr>
        <w:t>HDMI2</w:t>
      </w:r>
    </w:p>
    <w:p w14:paraId="08F0D81F"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41 0015 0041 0015 0016 0015 0041 0015 0016 0015 0016 0015 0016 0015 0041 0015 0016 0015 0016 0015 0041 0015 0016 0015 0041 0015 0611 0157 0056 0015 0E94 </w:t>
      </w:r>
    </w:p>
    <w:p w14:paraId="1A9FCAE5" w14:textId="77777777" w:rsidR="00045AC5" w:rsidRPr="00045AC5" w:rsidRDefault="00045AC5" w:rsidP="00045AC5">
      <w:pPr>
        <w:spacing w:after="0"/>
        <w:rPr>
          <w:sz w:val="24"/>
          <w:szCs w:val="24"/>
        </w:rPr>
      </w:pPr>
    </w:p>
    <w:p w14:paraId="7F377E6A" w14:textId="32EA4F03" w:rsidR="00045AC5" w:rsidRPr="00045AC5" w:rsidRDefault="00045AC5" w:rsidP="00045AC5">
      <w:pPr>
        <w:spacing w:after="0"/>
        <w:rPr>
          <w:sz w:val="24"/>
          <w:szCs w:val="24"/>
        </w:rPr>
      </w:pPr>
      <w:r w:rsidRPr="00045AC5">
        <w:rPr>
          <w:sz w:val="24"/>
          <w:szCs w:val="24"/>
        </w:rPr>
        <w:t>HDMI3</w:t>
      </w:r>
    </w:p>
    <w:p w14:paraId="0EF9B6CD"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41 0015 0041 0015 0016 0015 0041 0015 0016 0015 0016 0015 0016 0015 0016 0015 0016 0015 0016 0015 0041 0015 0016 0015 0041 0015 0611 0157 0056 0015 0E94 </w:t>
      </w:r>
    </w:p>
    <w:p w14:paraId="1CE6878E" w14:textId="77777777" w:rsidR="00045AC5" w:rsidRDefault="00045AC5" w:rsidP="00045AC5">
      <w:pPr>
        <w:spacing w:after="0"/>
        <w:rPr>
          <w:sz w:val="24"/>
          <w:szCs w:val="24"/>
        </w:rPr>
      </w:pPr>
    </w:p>
    <w:p w14:paraId="4F6FE0F1" w14:textId="77777777" w:rsidR="00045AC5" w:rsidRPr="00045AC5" w:rsidRDefault="00045AC5" w:rsidP="00045AC5">
      <w:pPr>
        <w:spacing w:after="0"/>
        <w:rPr>
          <w:sz w:val="24"/>
          <w:szCs w:val="24"/>
        </w:rPr>
      </w:pPr>
    </w:p>
    <w:p w14:paraId="52EB0516" w14:textId="12156A46" w:rsidR="00045AC5" w:rsidRPr="00045AC5" w:rsidRDefault="00045AC5" w:rsidP="00045AC5">
      <w:pPr>
        <w:spacing w:after="0"/>
        <w:rPr>
          <w:sz w:val="24"/>
          <w:szCs w:val="24"/>
        </w:rPr>
      </w:pPr>
      <w:r w:rsidRPr="00045AC5">
        <w:rPr>
          <w:sz w:val="24"/>
          <w:szCs w:val="24"/>
        </w:rPr>
        <w:t>HDMI4</w:t>
      </w:r>
    </w:p>
    <w:p w14:paraId="1D2F072B"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16 0015 0016 0015 0016 0015 0041 0015 0016 0015 0016 0015 0016 0015 0016 0015 0041 0015 0041 0015 0041 0015 0016 0015 0041 0015 0611 0157 0056 0015 0E94 </w:t>
      </w:r>
    </w:p>
    <w:p w14:paraId="3032BEDC" w14:textId="77777777" w:rsidR="00045AC5" w:rsidRPr="00045AC5" w:rsidRDefault="00045AC5" w:rsidP="00045AC5">
      <w:pPr>
        <w:spacing w:after="0"/>
        <w:rPr>
          <w:sz w:val="24"/>
          <w:szCs w:val="24"/>
        </w:rPr>
      </w:pPr>
    </w:p>
    <w:p w14:paraId="25D0C747" w14:textId="5D7C0BD2" w:rsidR="00045AC5" w:rsidRPr="00045AC5" w:rsidRDefault="00045AC5" w:rsidP="00045AC5">
      <w:pPr>
        <w:spacing w:after="0"/>
        <w:rPr>
          <w:sz w:val="24"/>
          <w:szCs w:val="24"/>
        </w:rPr>
      </w:pPr>
      <w:r w:rsidRPr="00045AC5">
        <w:rPr>
          <w:sz w:val="24"/>
          <w:szCs w:val="24"/>
        </w:rPr>
        <w:t>AUTO</w:t>
      </w:r>
      <w:r>
        <w:rPr>
          <w:sz w:val="24"/>
          <w:szCs w:val="24"/>
        </w:rPr>
        <w:t xml:space="preserve"> Switching (Toggle)</w:t>
      </w:r>
    </w:p>
    <w:p w14:paraId="5579C1F6"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16 0015 0041 0015 0016 0015 0041 0015 0016 0015 0041 0015 0016 0015 0016 0015 0041 0015 0016 0015 0041 0015 0016 0015 0041 0015 0611 0157 0056 0015 0E94 </w:t>
      </w:r>
    </w:p>
    <w:p w14:paraId="3B12EC09" w14:textId="77777777" w:rsidR="00045AC5" w:rsidRPr="00045AC5" w:rsidRDefault="00045AC5" w:rsidP="00045AC5">
      <w:pPr>
        <w:spacing w:after="0"/>
        <w:rPr>
          <w:sz w:val="24"/>
          <w:szCs w:val="24"/>
        </w:rPr>
      </w:pPr>
    </w:p>
    <w:p w14:paraId="5FF5DDCC" w14:textId="37C9AD00" w:rsidR="00045AC5" w:rsidRPr="00045AC5" w:rsidRDefault="00045AC5" w:rsidP="00045AC5">
      <w:pPr>
        <w:spacing w:after="0"/>
        <w:rPr>
          <w:sz w:val="24"/>
          <w:szCs w:val="24"/>
        </w:rPr>
      </w:pPr>
      <w:r w:rsidRPr="00045AC5">
        <w:rPr>
          <w:sz w:val="24"/>
          <w:szCs w:val="24"/>
        </w:rPr>
        <w:t>PREV</w:t>
      </w:r>
      <w:r>
        <w:rPr>
          <w:sz w:val="24"/>
          <w:szCs w:val="24"/>
        </w:rPr>
        <w:t>IOUS</w:t>
      </w:r>
    </w:p>
    <w:p w14:paraId="764AD4B7"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16 0015 0041 0015 0041 0015 0016 0015 0041 0015 0016 0015 0041 0015 0016 0015 0041 0015 0016 0015 0016 0015 0041 0015 0016 0015 0041 0015 0611 0157 0056 0015 0E94 </w:t>
      </w:r>
    </w:p>
    <w:p w14:paraId="2FCF691E" w14:textId="77777777" w:rsidR="00045AC5" w:rsidRPr="00045AC5" w:rsidRDefault="00045AC5" w:rsidP="00045AC5">
      <w:pPr>
        <w:spacing w:after="0"/>
        <w:rPr>
          <w:sz w:val="24"/>
          <w:szCs w:val="24"/>
        </w:rPr>
      </w:pPr>
    </w:p>
    <w:p w14:paraId="43006875" w14:textId="4EFE983D" w:rsidR="00045AC5" w:rsidRPr="00045AC5" w:rsidRDefault="00045AC5" w:rsidP="00045AC5">
      <w:pPr>
        <w:spacing w:after="0"/>
        <w:rPr>
          <w:sz w:val="24"/>
          <w:szCs w:val="24"/>
        </w:rPr>
      </w:pPr>
      <w:r w:rsidRPr="00045AC5">
        <w:rPr>
          <w:sz w:val="24"/>
          <w:szCs w:val="24"/>
        </w:rPr>
        <w:t>NEXT</w:t>
      </w:r>
    </w:p>
    <w:p w14:paraId="01B43211"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16 0015 0016 0015 0016 0015 0016 0015 0041 0015 0016 0015 0041 0015 0016 0015 0041 0015 0041 0015 0041 0015 0041 0015 0016 0015 0041 0015 0611 0157 0056 0015 0E94 </w:t>
      </w:r>
    </w:p>
    <w:p w14:paraId="78F15651" w14:textId="77777777" w:rsidR="00045AC5" w:rsidRPr="00045AC5" w:rsidRDefault="00045AC5" w:rsidP="00045AC5">
      <w:pPr>
        <w:spacing w:after="0"/>
        <w:rPr>
          <w:sz w:val="24"/>
          <w:szCs w:val="24"/>
        </w:rPr>
      </w:pPr>
    </w:p>
    <w:p w14:paraId="5D895EB5" w14:textId="700AFB68" w:rsidR="00045AC5" w:rsidRPr="00045AC5" w:rsidRDefault="00045AC5" w:rsidP="00045AC5">
      <w:pPr>
        <w:spacing w:after="0"/>
        <w:rPr>
          <w:sz w:val="24"/>
          <w:szCs w:val="24"/>
        </w:rPr>
      </w:pPr>
      <w:r w:rsidRPr="00045AC5">
        <w:rPr>
          <w:sz w:val="24"/>
          <w:szCs w:val="24"/>
        </w:rPr>
        <w:t>RES</w:t>
      </w:r>
      <w:r>
        <w:rPr>
          <w:sz w:val="24"/>
          <w:szCs w:val="24"/>
        </w:rPr>
        <w:t>OLUTION</w:t>
      </w:r>
    </w:p>
    <w:p w14:paraId="7A032B47"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16 0015 0016 0015 0016 0015 0041 0015 0016 0015 0041 0015 0016 0015 0016 0015 0041 0015 0041 0015 0041 0015 0016 0015 0041 0015 0611 0157 0056 0015 0E94 </w:t>
      </w:r>
    </w:p>
    <w:p w14:paraId="66A047B7" w14:textId="77777777" w:rsidR="00045AC5" w:rsidRPr="00045AC5" w:rsidRDefault="00045AC5" w:rsidP="00045AC5">
      <w:pPr>
        <w:spacing w:after="0"/>
        <w:rPr>
          <w:sz w:val="24"/>
          <w:szCs w:val="24"/>
        </w:rPr>
      </w:pPr>
    </w:p>
    <w:p w14:paraId="2DEC1A50" w14:textId="22A38DBE" w:rsidR="00045AC5" w:rsidRPr="00045AC5" w:rsidRDefault="00045AC5" w:rsidP="00045AC5">
      <w:pPr>
        <w:spacing w:after="0"/>
        <w:rPr>
          <w:sz w:val="24"/>
          <w:szCs w:val="24"/>
        </w:rPr>
      </w:pPr>
      <w:r w:rsidRPr="00045AC5">
        <w:rPr>
          <w:sz w:val="24"/>
          <w:szCs w:val="24"/>
        </w:rPr>
        <w:t>OSD</w:t>
      </w:r>
      <w:r>
        <w:rPr>
          <w:sz w:val="24"/>
          <w:szCs w:val="24"/>
        </w:rPr>
        <w:t xml:space="preserve"> </w:t>
      </w:r>
      <w:r w:rsidRPr="00045AC5">
        <w:rPr>
          <w:sz w:val="24"/>
          <w:szCs w:val="24"/>
        </w:rPr>
        <w:t>MENU</w:t>
      </w:r>
    </w:p>
    <w:p w14:paraId="55BA38F1"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16 0015 0016 0015 0041 0015 0016 0015 0041 0015 0016 0015 0016 0015 0041 0015 0041 0015 0041 0015 0016 0015 0041 0015 0016 0015 0041 0015 0611 0157 0056 0015 0E94 </w:t>
      </w:r>
    </w:p>
    <w:p w14:paraId="64275322" w14:textId="77777777" w:rsidR="00045AC5" w:rsidRDefault="00045AC5" w:rsidP="00045AC5">
      <w:pPr>
        <w:spacing w:after="0"/>
        <w:rPr>
          <w:sz w:val="24"/>
          <w:szCs w:val="24"/>
        </w:rPr>
      </w:pPr>
    </w:p>
    <w:p w14:paraId="3CFCB032" w14:textId="77777777" w:rsidR="00045AC5" w:rsidRDefault="00045AC5" w:rsidP="00045AC5">
      <w:pPr>
        <w:spacing w:after="0"/>
        <w:rPr>
          <w:sz w:val="24"/>
          <w:szCs w:val="24"/>
        </w:rPr>
      </w:pPr>
    </w:p>
    <w:p w14:paraId="3486FAAD" w14:textId="77777777" w:rsidR="00045AC5" w:rsidRPr="00045AC5" w:rsidRDefault="00045AC5" w:rsidP="00045AC5">
      <w:pPr>
        <w:spacing w:after="0"/>
        <w:rPr>
          <w:sz w:val="24"/>
          <w:szCs w:val="24"/>
        </w:rPr>
      </w:pPr>
    </w:p>
    <w:p w14:paraId="53AD3A88" w14:textId="55BA3080" w:rsidR="00045AC5" w:rsidRPr="00045AC5" w:rsidRDefault="00045AC5" w:rsidP="00045AC5">
      <w:pPr>
        <w:spacing w:after="0"/>
        <w:rPr>
          <w:sz w:val="24"/>
          <w:szCs w:val="24"/>
        </w:rPr>
      </w:pPr>
      <w:r w:rsidRPr="00045AC5">
        <w:rPr>
          <w:sz w:val="24"/>
          <w:szCs w:val="24"/>
        </w:rPr>
        <w:t>OSD</w:t>
      </w:r>
      <w:r>
        <w:rPr>
          <w:sz w:val="24"/>
          <w:szCs w:val="24"/>
        </w:rPr>
        <w:t xml:space="preserve"> </w:t>
      </w:r>
      <w:r w:rsidRPr="00045AC5">
        <w:rPr>
          <w:sz w:val="24"/>
          <w:szCs w:val="24"/>
        </w:rPr>
        <w:t>EXIT</w:t>
      </w:r>
    </w:p>
    <w:p w14:paraId="37AB64EC"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16 0015 0016 0015 0016 0015 0016 0015 0041 0015 0016 0015 0016 0015 0041 0015 0041 0015 0041 0015 0041 0015 0041 0015 0016 0015 0041 0015 0611 0157 0056 0015 0E94 </w:t>
      </w:r>
    </w:p>
    <w:p w14:paraId="454B92B1" w14:textId="77777777" w:rsidR="00045AC5" w:rsidRPr="00045AC5" w:rsidRDefault="00045AC5" w:rsidP="00045AC5">
      <w:pPr>
        <w:spacing w:after="0"/>
        <w:rPr>
          <w:sz w:val="24"/>
          <w:szCs w:val="24"/>
        </w:rPr>
      </w:pPr>
    </w:p>
    <w:p w14:paraId="7F476BC9" w14:textId="62E38334" w:rsidR="00045AC5" w:rsidRPr="00045AC5" w:rsidRDefault="00045AC5" w:rsidP="00045AC5">
      <w:pPr>
        <w:spacing w:after="0"/>
        <w:rPr>
          <w:sz w:val="24"/>
          <w:szCs w:val="24"/>
        </w:rPr>
      </w:pPr>
      <w:r w:rsidRPr="00045AC5">
        <w:rPr>
          <w:sz w:val="24"/>
          <w:szCs w:val="24"/>
        </w:rPr>
        <w:t>UP</w:t>
      </w:r>
    </w:p>
    <w:p w14:paraId="71FEF5E7"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16 0015 0041 0015 0041 0015 0016 0015 0041 0015 0016 0015 0016 0015 0041 0015 0041 0015 0016 0015 0016 0015 0041 0015 0016 0015 0041 0015 0611 0157 0056 0015 0E94 </w:t>
      </w:r>
    </w:p>
    <w:p w14:paraId="5D2C90BC" w14:textId="77777777" w:rsidR="00045AC5" w:rsidRPr="00045AC5" w:rsidRDefault="00045AC5" w:rsidP="00045AC5">
      <w:pPr>
        <w:spacing w:after="0"/>
        <w:rPr>
          <w:sz w:val="24"/>
          <w:szCs w:val="24"/>
        </w:rPr>
      </w:pPr>
    </w:p>
    <w:p w14:paraId="11B952D8" w14:textId="4D2D4086" w:rsidR="00045AC5" w:rsidRPr="00045AC5" w:rsidRDefault="00045AC5" w:rsidP="00045AC5">
      <w:pPr>
        <w:spacing w:after="0"/>
        <w:rPr>
          <w:sz w:val="24"/>
          <w:szCs w:val="24"/>
        </w:rPr>
      </w:pPr>
      <w:r w:rsidRPr="00045AC5">
        <w:rPr>
          <w:sz w:val="24"/>
          <w:szCs w:val="24"/>
        </w:rPr>
        <w:t>DOWN</w:t>
      </w:r>
    </w:p>
    <w:p w14:paraId="0DABD415"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41 0015 0016 0015 0041 0015 0016 0015 0041 0015 0016 0015 0016 0015 0041 0015 0016 0015 0041 0015 0016 0015 0041 0015 0016 0015 0041 0015 0611 0157 0056 0015 0E94 </w:t>
      </w:r>
    </w:p>
    <w:p w14:paraId="13F3D22B" w14:textId="77777777" w:rsidR="00045AC5" w:rsidRPr="00045AC5" w:rsidRDefault="00045AC5" w:rsidP="00045AC5">
      <w:pPr>
        <w:spacing w:after="0"/>
        <w:rPr>
          <w:sz w:val="24"/>
          <w:szCs w:val="24"/>
        </w:rPr>
      </w:pPr>
    </w:p>
    <w:p w14:paraId="0BD2795E" w14:textId="5C113E54" w:rsidR="00045AC5" w:rsidRPr="00045AC5" w:rsidRDefault="00045AC5" w:rsidP="00045AC5">
      <w:pPr>
        <w:spacing w:after="0"/>
        <w:rPr>
          <w:sz w:val="24"/>
          <w:szCs w:val="24"/>
        </w:rPr>
      </w:pPr>
      <w:r w:rsidRPr="00045AC5">
        <w:rPr>
          <w:sz w:val="24"/>
          <w:szCs w:val="24"/>
        </w:rPr>
        <w:t>LEFT</w:t>
      </w:r>
    </w:p>
    <w:p w14:paraId="2486B20A"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41 0015 0041 0015 0016 0015 0016 0015 0041 0015 0016 0015 0016 0015 0041 0015 0016 0015 0016 0015 0041 0015 0041 0015 0016 0015 0041 0015 0611 0157 0056 0015 0E94 </w:t>
      </w:r>
    </w:p>
    <w:p w14:paraId="5E68E786" w14:textId="77777777" w:rsidR="00045AC5" w:rsidRPr="00045AC5" w:rsidRDefault="00045AC5" w:rsidP="00045AC5">
      <w:pPr>
        <w:spacing w:after="0"/>
        <w:rPr>
          <w:sz w:val="24"/>
          <w:szCs w:val="24"/>
        </w:rPr>
      </w:pPr>
    </w:p>
    <w:p w14:paraId="7986DADD" w14:textId="1C90FAB4" w:rsidR="00045AC5" w:rsidRPr="00045AC5" w:rsidRDefault="00045AC5" w:rsidP="00045AC5">
      <w:pPr>
        <w:spacing w:after="0"/>
        <w:rPr>
          <w:sz w:val="24"/>
          <w:szCs w:val="24"/>
        </w:rPr>
      </w:pPr>
      <w:r w:rsidRPr="00045AC5">
        <w:rPr>
          <w:sz w:val="24"/>
          <w:szCs w:val="24"/>
        </w:rPr>
        <w:t>RIGHT</w:t>
      </w:r>
    </w:p>
    <w:p w14:paraId="458752A9"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41 0015 0041 0015 0016 0015 0041 0015 0016 0015 0041 0015 0016 0015 0016 0015 0016 0015 0016 0015 0041 0015 0016 0015 0041 0015 0611 0157 0056 0015 0E94 </w:t>
      </w:r>
    </w:p>
    <w:p w14:paraId="737AF954" w14:textId="77777777" w:rsidR="00045AC5" w:rsidRPr="00045AC5" w:rsidRDefault="00045AC5" w:rsidP="00045AC5">
      <w:pPr>
        <w:spacing w:after="0"/>
        <w:rPr>
          <w:sz w:val="24"/>
          <w:szCs w:val="24"/>
        </w:rPr>
      </w:pPr>
    </w:p>
    <w:p w14:paraId="4FBC06D9" w14:textId="00EE8B3C" w:rsidR="00045AC5" w:rsidRPr="00045AC5" w:rsidRDefault="00045AC5" w:rsidP="00045AC5">
      <w:pPr>
        <w:spacing w:after="0"/>
        <w:rPr>
          <w:sz w:val="24"/>
          <w:szCs w:val="24"/>
        </w:rPr>
      </w:pPr>
      <w:r w:rsidRPr="00045AC5">
        <w:rPr>
          <w:sz w:val="24"/>
          <w:szCs w:val="24"/>
        </w:rPr>
        <w:t xml:space="preserve">OK </w:t>
      </w:r>
    </w:p>
    <w:p w14:paraId="7B5F8C11"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16 0015 0041 0015 0041 0015 0041 0015 0016 0015 0041 0015 0016 0015 0016 0015 0041 0015 0016 0015 0016 0015 0016 0015 0041 0015 0016 0015 0041 0015 0611 0157 0056 0015 0E94 </w:t>
      </w:r>
    </w:p>
    <w:p w14:paraId="1B8D7532" w14:textId="77777777" w:rsidR="00045AC5" w:rsidRPr="00045AC5" w:rsidRDefault="00045AC5" w:rsidP="00045AC5">
      <w:pPr>
        <w:spacing w:after="0"/>
        <w:rPr>
          <w:sz w:val="24"/>
          <w:szCs w:val="24"/>
        </w:rPr>
      </w:pPr>
    </w:p>
    <w:p w14:paraId="0F7EE9F2" w14:textId="77777777" w:rsidR="00045AC5" w:rsidRDefault="00045AC5" w:rsidP="00045AC5">
      <w:pPr>
        <w:spacing w:after="0"/>
        <w:rPr>
          <w:sz w:val="24"/>
          <w:szCs w:val="24"/>
        </w:rPr>
      </w:pPr>
    </w:p>
    <w:p w14:paraId="35C44F24" w14:textId="77777777" w:rsidR="00045AC5" w:rsidRPr="00045AC5" w:rsidRDefault="00045AC5" w:rsidP="00045AC5">
      <w:pPr>
        <w:spacing w:after="0"/>
        <w:rPr>
          <w:sz w:val="24"/>
          <w:szCs w:val="24"/>
        </w:rPr>
      </w:pPr>
    </w:p>
    <w:p w14:paraId="12E1AE87" w14:textId="471CE2DB" w:rsidR="00045AC5" w:rsidRPr="00045AC5" w:rsidRDefault="00045AC5" w:rsidP="00045AC5">
      <w:pPr>
        <w:spacing w:after="0"/>
        <w:rPr>
          <w:sz w:val="24"/>
          <w:szCs w:val="24"/>
        </w:rPr>
      </w:pPr>
      <w:r w:rsidRPr="00045AC5">
        <w:rPr>
          <w:sz w:val="24"/>
          <w:szCs w:val="24"/>
        </w:rPr>
        <w:t>AUDIO1</w:t>
      </w:r>
    </w:p>
    <w:p w14:paraId="76F11AB3"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16 0015 0041 0015 0016 0015 0016 0015 0041 0015 0016 0015 0041 0015 0041 0015 0041 0015 0016 0015 0041 0015 0041 0015 0016 0015 0041 0015 0611 0157 0056 0015 0E94 </w:t>
      </w:r>
    </w:p>
    <w:p w14:paraId="1A9A44EF" w14:textId="77777777" w:rsidR="00045AC5" w:rsidRPr="00045AC5" w:rsidRDefault="00045AC5" w:rsidP="00045AC5">
      <w:pPr>
        <w:spacing w:after="0"/>
        <w:rPr>
          <w:sz w:val="24"/>
          <w:szCs w:val="24"/>
        </w:rPr>
      </w:pPr>
    </w:p>
    <w:p w14:paraId="2B533AB3" w14:textId="3A37D00A" w:rsidR="00045AC5" w:rsidRPr="00045AC5" w:rsidRDefault="00045AC5" w:rsidP="00045AC5">
      <w:pPr>
        <w:spacing w:after="0"/>
        <w:rPr>
          <w:sz w:val="24"/>
          <w:szCs w:val="24"/>
        </w:rPr>
      </w:pPr>
      <w:r w:rsidRPr="00045AC5">
        <w:rPr>
          <w:sz w:val="24"/>
          <w:szCs w:val="24"/>
        </w:rPr>
        <w:t xml:space="preserve">AUDIO2 </w:t>
      </w:r>
    </w:p>
    <w:p w14:paraId="32FFAF82"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16 0015 0016 0015 0041 0015 0016 0015 0041 0015 0016 0015 0041 0015 0041 0015 0041 0015 0041 0015 0016 0015 0041 0015 0016 0015 0041 0015 0611 0157 0056 0015 0E94 </w:t>
      </w:r>
    </w:p>
    <w:p w14:paraId="15FCD6D6" w14:textId="77777777" w:rsidR="00045AC5" w:rsidRPr="00045AC5" w:rsidRDefault="00045AC5" w:rsidP="00045AC5">
      <w:pPr>
        <w:spacing w:after="0"/>
        <w:rPr>
          <w:sz w:val="24"/>
          <w:szCs w:val="24"/>
        </w:rPr>
      </w:pPr>
    </w:p>
    <w:p w14:paraId="1FCA8398" w14:textId="0A34D95E" w:rsidR="00045AC5" w:rsidRPr="00045AC5" w:rsidRDefault="00045AC5" w:rsidP="00045AC5">
      <w:pPr>
        <w:spacing w:after="0"/>
        <w:rPr>
          <w:sz w:val="24"/>
          <w:szCs w:val="24"/>
        </w:rPr>
      </w:pPr>
      <w:r w:rsidRPr="00045AC5">
        <w:rPr>
          <w:sz w:val="24"/>
          <w:szCs w:val="24"/>
        </w:rPr>
        <w:t>AUDIO3</w:t>
      </w:r>
    </w:p>
    <w:p w14:paraId="37272C5F"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41 0015 0016 0015 0016 0015 0016 0015 0041 0015 0016 0015 0041 0015 0041 0015 0016 0015 0041 0015 0041 0015 0041 0015 0016 0015 0041 0015 0611 0157 0056 0015 0E94 </w:t>
      </w:r>
    </w:p>
    <w:p w14:paraId="74DDFD4B" w14:textId="77777777" w:rsidR="00045AC5" w:rsidRPr="00045AC5" w:rsidRDefault="00045AC5" w:rsidP="00045AC5">
      <w:pPr>
        <w:spacing w:after="0"/>
        <w:rPr>
          <w:sz w:val="24"/>
          <w:szCs w:val="24"/>
        </w:rPr>
      </w:pPr>
    </w:p>
    <w:p w14:paraId="034B1CB6" w14:textId="28839470" w:rsidR="00045AC5" w:rsidRPr="00045AC5" w:rsidRDefault="00045AC5" w:rsidP="00045AC5">
      <w:pPr>
        <w:spacing w:after="0"/>
        <w:rPr>
          <w:sz w:val="24"/>
          <w:szCs w:val="24"/>
        </w:rPr>
      </w:pPr>
      <w:r w:rsidRPr="00045AC5">
        <w:rPr>
          <w:sz w:val="24"/>
          <w:szCs w:val="24"/>
        </w:rPr>
        <w:t>AUDIO4</w:t>
      </w:r>
    </w:p>
    <w:p w14:paraId="73992C55"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41 0015 0041 0015 0041 0015 0016 0015 0041 0015 0016 0015 0041 0015 0041 0015 0016 0015 0016 0015 0016 0015 0041 0015 0016 0015 0041 0015 0611 0157 0056 0015 0E94 </w:t>
      </w:r>
    </w:p>
    <w:p w14:paraId="5646BE41" w14:textId="77777777" w:rsidR="00045AC5" w:rsidRPr="00045AC5" w:rsidRDefault="00045AC5" w:rsidP="00045AC5">
      <w:pPr>
        <w:spacing w:after="0"/>
        <w:rPr>
          <w:sz w:val="24"/>
          <w:szCs w:val="24"/>
        </w:rPr>
      </w:pPr>
    </w:p>
    <w:p w14:paraId="72FD9A74" w14:textId="5AE24362" w:rsidR="00045AC5" w:rsidRPr="00045AC5" w:rsidRDefault="00045AC5" w:rsidP="00045AC5">
      <w:pPr>
        <w:spacing w:after="0"/>
        <w:rPr>
          <w:sz w:val="24"/>
          <w:szCs w:val="24"/>
        </w:rPr>
      </w:pPr>
      <w:r w:rsidRPr="00045AC5">
        <w:rPr>
          <w:sz w:val="24"/>
          <w:szCs w:val="24"/>
        </w:rPr>
        <w:t>OUTPUT1</w:t>
      </w:r>
    </w:p>
    <w:p w14:paraId="061B41FD"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41 0015 0016 0015 0041 0015 0016 0015 0041 0015 0016 0015 0041 0015 0041 0015 0016 0015 0041 0015 0016 0015 0041 0015 0016 0015 0041 0015 0611 0157 0056 0015 0E94 </w:t>
      </w:r>
    </w:p>
    <w:p w14:paraId="5EBF4579" w14:textId="77777777" w:rsidR="00045AC5" w:rsidRPr="00045AC5" w:rsidRDefault="00045AC5" w:rsidP="00045AC5">
      <w:pPr>
        <w:spacing w:after="0"/>
        <w:rPr>
          <w:sz w:val="24"/>
          <w:szCs w:val="24"/>
        </w:rPr>
      </w:pPr>
    </w:p>
    <w:p w14:paraId="6AD9267F" w14:textId="353FF75F" w:rsidR="00045AC5" w:rsidRPr="00045AC5" w:rsidRDefault="00045AC5" w:rsidP="00045AC5">
      <w:pPr>
        <w:spacing w:after="0"/>
        <w:rPr>
          <w:sz w:val="24"/>
          <w:szCs w:val="24"/>
        </w:rPr>
      </w:pPr>
      <w:r w:rsidRPr="00045AC5">
        <w:rPr>
          <w:sz w:val="24"/>
          <w:szCs w:val="24"/>
        </w:rPr>
        <w:t>OUTPUT2</w:t>
      </w:r>
    </w:p>
    <w:p w14:paraId="27A6B36D"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16 0015 0016 0015 0041 0015 0041 0015 0016 0015 0041 0015 0016 0015 0041 0015 0041 0015 0041 0015 0016 0015 0016 0015 0041 0015 0016 0015 0041 0015 0611 0157 0056 0015 0E94 </w:t>
      </w:r>
    </w:p>
    <w:p w14:paraId="413E159E" w14:textId="77777777" w:rsidR="00045AC5" w:rsidRDefault="00045AC5" w:rsidP="00045AC5">
      <w:pPr>
        <w:spacing w:after="0"/>
        <w:rPr>
          <w:sz w:val="24"/>
          <w:szCs w:val="24"/>
        </w:rPr>
      </w:pPr>
    </w:p>
    <w:p w14:paraId="4728C524" w14:textId="77777777" w:rsidR="00045AC5" w:rsidRDefault="00045AC5" w:rsidP="00045AC5">
      <w:pPr>
        <w:spacing w:after="0"/>
        <w:rPr>
          <w:sz w:val="24"/>
          <w:szCs w:val="24"/>
        </w:rPr>
      </w:pPr>
    </w:p>
    <w:p w14:paraId="17AC50BD" w14:textId="77777777" w:rsidR="00045AC5" w:rsidRPr="00045AC5" w:rsidRDefault="00045AC5" w:rsidP="00045AC5">
      <w:pPr>
        <w:spacing w:after="0"/>
        <w:rPr>
          <w:sz w:val="24"/>
          <w:szCs w:val="24"/>
        </w:rPr>
      </w:pPr>
    </w:p>
    <w:p w14:paraId="05D03102" w14:textId="273C4E9C" w:rsidR="00045AC5" w:rsidRPr="00045AC5" w:rsidRDefault="00045AC5" w:rsidP="00045AC5">
      <w:pPr>
        <w:spacing w:after="0"/>
        <w:rPr>
          <w:sz w:val="24"/>
          <w:szCs w:val="24"/>
        </w:rPr>
      </w:pPr>
      <w:r w:rsidRPr="00045AC5">
        <w:rPr>
          <w:sz w:val="24"/>
          <w:szCs w:val="24"/>
        </w:rPr>
        <w:t>SINGLE</w:t>
      </w:r>
      <w:r>
        <w:rPr>
          <w:sz w:val="24"/>
          <w:szCs w:val="24"/>
        </w:rPr>
        <w:t xml:space="preserve"> SOURCE MODE</w:t>
      </w:r>
    </w:p>
    <w:p w14:paraId="1EF4CEB4"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16 0015 0041 0015 0016 0015 0016 0015 0016 0015 0016 0015 0016 0015 0041 0015 0041 0015 0016 0015 0041 0015 0041 0015 0041 0015 0611 0157 0056 0015 0E94 </w:t>
      </w:r>
    </w:p>
    <w:p w14:paraId="30AA92FA" w14:textId="77777777" w:rsidR="00045AC5" w:rsidRPr="00045AC5" w:rsidRDefault="00045AC5" w:rsidP="00045AC5">
      <w:pPr>
        <w:spacing w:after="0"/>
        <w:rPr>
          <w:sz w:val="24"/>
          <w:szCs w:val="24"/>
        </w:rPr>
      </w:pPr>
    </w:p>
    <w:p w14:paraId="1AD55485" w14:textId="05A5DEB0" w:rsidR="00045AC5" w:rsidRPr="00045AC5" w:rsidRDefault="00045AC5" w:rsidP="00045AC5">
      <w:pPr>
        <w:spacing w:after="0"/>
        <w:rPr>
          <w:sz w:val="24"/>
          <w:szCs w:val="24"/>
        </w:rPr>
      </w:pPr>
      <w:r w:rsidRPr="00045AC5">
        <w:rPr>
          <w:sz w:val="24"/>
          <w:szCs w:val="24"/>
        </w:rPr>
        <w:t>PIP</w:t>
      </w:r>
      <w:r>
        <w:rPr>
          <w:sz w:val="24"/>
          <w:szCs w:val="24"/>
        </w:rPr>
        <w:t xml:space="preserve"> MODE</w:t>
      </w:r>
      <w:r w:rsidRPr="00045AC5">
        <w:rPr>
          <w:sz w:val="24"/>
          <w:szCs w:val="24"/>
        </w:rPr>
        <w:t xml:space="preserve"> </w:t>
      </w:r>
    </w:p>
    <w:p w14:paraId="051821AD"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41 0015 0041 0015 0016 0015 0016 0015 0016 0015 0016 0015 0016 0015 0041 0015 0016 0015 0016 0015 0041 0015 0041 0015 0041 0015 0611 0157 0056 0015 0E94 </w:t>
      </w:r>
    </w:p>
    <w:p w14:paraId="09D09589" w14:textId="77777777" w:rsidR="00045AC5" w:rsidRPr="00045AC5" w:rsidRDefault="00045AC5" w:rsidP="00045AC5">
      <w:pPr>
        <w:spacing w:after="0"/>
        <w:rPr>
          <w:sz w:val="24"/>
          <w:szCs w:val="24"/>
        </w:rPr>
      </w:pPr>
    </w:p>
    <w:p w14:paraId="22055847" w14:textId="1BAAF803" w:rsidR="00045AC5" w:rsidRPr="00045AC5" w:rsidRDefault="00045AC5" w:rsidP="00045AC5">
      <w:pPr>
        <w:spacing w:after="0"/>
        <w:rPr>
          <w:sz w:val="24"/>
          <w:szCs w:val="24"/>
        </w:rPr>
      </w:pPr>
      <w:r w:rsidRPr="00045AC5">
        <w:rPr>
          <w:sz w:val="24"/>
          <w:szCs w:val="24"/>
        </w:rPr>
        <w:t>DUAL</w:t>
      </w:r>
      <w:r>
        <w:rPr>
          <w:sz w:val="24"/>
          <w:szCs w:val="24"/>
        </w:rPr>
        <w:t xml:space="preserve"> MODE </w:t>
      </w:r>
      <w:r w:rsidRPr="00045AC5">
        <w:rPr>
          <w:sz w:val="24"/>
          <w:szCs w:val="24"/>
        </w:rPr>
        <w:t xml:space="preserve">1                   </w:t>
      </w:r>
      <w:r w:rsidRPr="00045AC5">
        <w:rPr>
          <w:sz w:val="24"/>
          <w:szCs w:val="24"/>
        </w:rPr>
        <w:tab/>
      </w:r>
    </w:p>
    <w:p w14:paraId="4218556A"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16 0015 0016 0015 0016 0015 0016 0015 0016 0015 0016 0015 0016 0015 0016 0015 0041 0015 0041 0015 0041 0015 0041 0015 0041 0015 0611 0157 0056 0015 0E94 </w:t>
      </w:r>
    </w:p>
    <w:p w14:paraId="0DF0003F" w14:textId="77777777" w:rsidR="00045AC5" w:rsidRDefault="00045AC5" w:rsidP="00045AC5">
      <w:pPr>
        <w:spacing w:after="0"/>
        <w:rPr>
          <w:sz w:val="24"/>
          <w:szCs w:val="24"/>
        </w:rPr>
      </w:pPr>
    </w:p>
    <w:p w14:paraId="7D79A615" w14:textId="5DA55EA9" w:rsidR="00045AC5" w:rsidRPr="00045AC5" w:rsidRDefault="00045AC5" w:rsidP="00045AC5">
      <w:pPr>
        <w:spacing w:after="0"/>
        <w:rPr>
          <w:sz w:val="24"/>
          <w:szCs w:val="24"/>
        </w:rPr>
      </w:pPr>
      <w:r w:rsidRPr="00045AC5">
        <w:rPr>
          <w:sz w:val="24"/>
          <w:szCs w:val="24"/>
        </w:rPr>
        <w:t>DUAL</w:t>
      </w:r>
      <w:r>
        <w:rPr>
          <w:sz w:val="24"/>
          <w:szCs w:val="24"/>
        </w:rPr>
        <w:t xml:space="preserve"> MODE </w:t>
      </w:r>
      <w:r w:rsidRPr="00045AC5">
        <w:rPr>
          <w:sz w:val="24"/>
          <w:szCs w:val="24"/>
        </w:rPr>
        <w:t>2</w:t>
      </w:r>
    </w:p>
    <w:p w14:paraId="3EE56093"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16 0015 0041 0015 0016 0015 0016 0015 0016 0015 0016 0015 0016 0015 0016 0015 0041 0015 0016 0015 0041 0015 0041 0015 0041 0015 0611 0157 0056 0015 0E94 </w:t>
      </w:r>
    </w:p>
    <w:p w14:paraId="00B6C571" w14:textId="77777777" w:rsidR="00045AC5" w:rsidRPr="00045AC5" w:rsidRDefault="00045AC5" w:rsidP="00045AC5">
      <w:pPr>
        <w:spacing w:after="0"/>
        <w:rPr>
          <w:sz w:val="24"/>
          <w:szCs w:val="24"/>
        </w:rPr>
      </w:pPr>
    </w:p>
    <w:p w14:paraId="7EC131F3" w14:textId="779166C4" w:rsidR="00045AC5" w:rsidRPr="00045AC5" w:rsidRDefault="00045AC5" w:rsidP="00045AC5">
      <w:pPr>
        <w:spacing w:after="0"/>
        <w:rPr>
          <w:sz w:val="24"/>
          <w:szCs w:val="24"/>
        </w:rPr>
      </w:pPr>
      <w:r w:rsidRPr="00045AC5">
        <w:rPr>
          <w:sz w:val="24"/>
          <w:szCs w:val="24"/>
        </w:rPr>
        <w:t>TRIPLE</w:t>
      </w:r>
      <w:r>
        <w:rPr>
          <w:sz w:val="24"/>
          <w:szCs w:val="24"/>
        </w:rPr>
        <w:t xml:space="preserve"> MODE </w:t>
      </w:r>
      <w:r w:rsidRPr="00045AC5">
        <w:rPr>
          <w:sz w:val="24"/>
          <w:szCs w:val="24"/>
        </w:rPr>
        <w:t>1</w:t>
      </w:r>
    </w:p>
    <w:p w14:paraId="54A6366E"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41 0015 0041 0015 0041 0015 0016 0015 0016 0015 0016 0015 0016 0015 0016 0015 0016 0015 0016 0015 0016 0015 0041 0015 0041 0015 0041 0015 0611 0157 0056 0015 0E94 </w:t>
      </w:r>
    </w:p>
    <w:p w14:paraId="078308C9" w14:textId="77777777" w:rsidR="00045AC5" w:rsidRPr="00045AC5" w:rsidRDefault="00045AC5" w:rsidP="00045AC5">
      <w:pPr>
        <w:spacing w:after="0"/>
        <w:rPr>
          <w:sz w:val="24"/>
          <w:szCs w:val="24"/>
        </w:rPr>
      </w:pPr>
    </w:p>
    <w:p w14:paraId="48F4ACEF" w14:textId="5F2D9D47" w:rsidR="00045AC5" w:rsidRPr="00045AC5" w:rsidRDefault="00045AC5" w:rsidP="00045AC5">
      <w:pPr>
        <w:spacing w:after="0"/>
        <w:rPr>
          <w:sz w:val="24"/>
          <w:szCs w:val="24"/>
        </w:rPr>
      </w:pPr>
      <w:r w:rsidRPr="00045AC5">
        <w:rPr>
          <w:sz w:val="24"/>
          <w:szCs w:val="24"/>
        </w:rPr>
        <w:t>TRIPLE</w:t>
      </w:r>
      <w:r>
        <w:rPr>
          <w:sz w:val="24"/>
          <w:szCs w:val="24"/>
        </w:rPr>
        <w:t xml:space="preserve"> MODE </w:t>
      </w:r>
      <w:r w:rsidRPr="00045AC5">
        <w:rPr>
          <w:sz w:val="24"/>
          <w:szCs w:val="24"/>
        </w:rPr>
        <w:t xml:space="preserve">2 </w:t>
      </w:r>
    </w:p>
    <w:p w14:paraId="6D9B2337"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41 0015 0041 0015 0016 0015 0016 0015 0016 0015 0016 0015 0016 0015 0016 0015 0016 0015 0016 0015 0041 0015 0041 0015 0041 0015 0041 0015 0041 0015 0041 0015 0611 0157 0056 0015 0E94 </w:t>
      </w:r>
    </w:p>
    <w:p w14:paraId="73A2DF60" w14:textId="77777777" w:rsidR="00045AC5" w:rsidRDefault="00045AC5" w:rsidP="00045AC5">
      <w:pPr>
        <w:spacing w:after="0"/>
        <w:rPr>
          <w:sz w:val="24"/>
          <w:szCs w:val="24"/>
        </w:rPr>
      </w:pPr>
    </w:p>
    <w:p w14:paraId="7B2B388E" w14:textId="77777777" w:rsidR="00045AC5" w:rsidRDefault="00045AC5" w:rsidP="00045AC5">
      <w:pPr>
        <w:spacing w:after="0"/>
        <w:rPr>
          <w:sz w:val="24"/>
          <w:szCs w:val="24"/>
        </w:rPr>
      </w:pPr>
    </w:p>
    <w:p w14:paraId="6EEF027A" w14:textId="77777777" w:rsidR="00045AC5" w:rsidRPr="00045AC5" w:rsidRDefault="00045AC5" w:rsidP="00045AC5">
      <w:pPr>
        <w:spacing w:after="0"/>
        <w:rPr>
          <w:sz w:val="24"/>
          <w:szCs w:val="24"/>
        </w:rPr>
      </w:pPr>
    </w:p>
    <w:p w14:paraId="4A606361" w14:textId="00B3913A" w:rsidR="00045AC5" w:rsidRPr="00045AC5" w:rsidRDefault="00045AC5" w:rsidP="00045AC5">
      <w:pPr>
        <w:spacing w:after="0"/>
        <w:rPr>
          <w:sz w:val="24"/>
          <w:szCs w:val="24"/>
        </w:rPr>
      </w:pPr>
      <w:r w:rsidRPr="00045AC5">
        <w:rPr>
          <w:sz w:val="24"/>
          <w:szCs w:val="24"/>
        </w:rPr>
        <w:t>QUAD</w:t>
      </w:r>
      <w:r>
        <w:rPr>
          <w:sz w:val="24"/>
          <w:szCs w:val="24"/>
        </w:rPr>
        <w:t xml:space="preserve"> MODE </w:t>
      </w:r>
      <w:r w:rsidRPr="00045AC5">
        <w:rPr>
          <w:sz w:val="24"/>
          <w:szCs w:val="24"/>
        </w:rPr>
        <w:t xml:space="preserve">1                   </w:t>
      </w:r>
      <w:r w:rsidRPr="00045AC5">
        <w:rPr>
          <w:sz w:val="24"/>
          <w:szCs w:val="24"/>
        </w:rPr>
        <w:tab/>
      </w:r>
    </w:p>
    <w:p w14:paraId="6ED163AA"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16 0015 0041 0015 0016 0015 0016 0015 0016 0015 0041 0015 0016 0015 0016 0015 0041 0015 0016 0015 0041 0015 0041 0015 0041 0015 0611 0157 0056 0015 0E94 </w:t>
      </w:r>
    </w:p>
    <w:p w14:paraId="71E97262" w14:textId="77777777" w:rsidR="00045AC5" w:rsidRPr="00045AC5" w:rsidRDefault="00045AC5" w:rsidP="00045AC5">
      <w:pPr>
        <w:spacing w:after="0"/>
        <w:rPr>
          <w:sz w:val="24"/>
          <w:szCs w:val="24"/>
        </w:rPr>
      </w:pPr>
    </w:p>
    <w:p w14:paraId="23D5FCBC" w14:textId="58BF9ECB" w:rsidR="00045AC5" w:rsidRPr="00045AC5" w:rsidRDefault="00045AC5" w:rsidP="00045AC5">
      <w:pPr>
        <w:spacing w:after="0"/>
        <w:rPr>
          <w:sz w:val="24"/>
          <w:szCs w:val="24"/>
        </w:rPr>
      </w:pPr>
      <w:r w:rsidRPr="00045AC5">
        <w:rPr>
          <w:sz w:val="24"/>
          <w:szCs w:val="24"/>
        </w:rPr>
        <w:t>QUAD</w:t>
      </w:r>
      <w:r>
        <w:rPr>
          <w:sz w:val="24"/>
          <w:szCs w:val="24"/>
        </w:rPr>
        <w:t xml:space="preserve"> MODE </w:t>
      </w:r>
      <w:r w:rsidRPr="00045AC5">
        <w:rPr>
          <w:sz w:val="24"/>
          <w:szCs w:val="24"/>
        </w:rPr>
        <w:t xml:space="preserve">2                   </w:t>
      </w:r>
      <w:r w:rsidRPr="00045AC5">
        <w:rPr>
          <w:sz w:val="24"/>
          <w:szCs w:val="24"/>
        </w:rPr>
        <w:tab/>
      </w:r>
    </w:p>
    <w:p w14:paraId="634D77C2"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41 0015 0041 0015 0016 0015 0016 0015 0016 0015 0041 0015 0016 0015 0016 0015 0016 0015 0016 0015 0041 0015 0041 0015 0041 0015 0611 0157 0056 0015 0E94 </w:t>
      </w:r>
    </w:p>
    <w:p w14:paraId="2DF847E9" w14:textId="77777777" w:rsidR="00045AC5" w:rsidRPr="00045AC5" w:rsidRDefault="00045AC5" w:rsidP="00045AC5">
      <w:pPr>
        <w:spacing w:after="0"/>
        <w:rPr>
          <w:sz w:val="24"/>
          <w:szCs w:val="24"/>
        </w:rPr>
      </w:pPr>
    </w:p>
    <w:p w14:paraId="28EB87D8" w14:textId="7D08E6A4" w:rsidR="00045AC5" w:rsidRPr="00045AC5" w:rsidRDefault="00045AC5" w:rsidP="00045AC5">
      <w:pPr>
        <w:spacing w:after="0"/>
        <w:rPr>
          <w:sz w:val="24"/>
          <w:szCs w:val="24"/>
        </w:rPr>
      </w:pPr>
      <w:r w:rsidRPr="00045AC5">
        <w:rPr>
          <w:sz w:val="24"/>
          <w:szCs w:val="24"/>
        </w:rPr>
        <w:t xml:space="preserve">ASPECT_FULL                </w:t>
      </w:r>
    </w:p>
    <w:p w14:paraId="6EC726E8"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16 0015 0016 0015 0016 0015 0016 0015 0016 0015 0016 0015 0041 0015 0016 0015 0041 0015 0041 0015 0041 0015 0041 0015 0041 0015 0041 0015 0611 0157 0056 0015 0E94 </w:t>
      </w:r>
    </w:p>
    <w:p w14:paraId="692C9062" w14:textId="77777777" w:rsidR="00045AC5" w:rsidRPr="00045AC5" w:rsidRDefault="00045AC5" w:rsidP="00045AC5">
      <w:pPr>
        <w:spacing w:after="0"/>
        <w:rPr>
          <w:sz w:val="24"/>
          <w:szCs w:val="24"/>
        </w:rPr>
      </w:pPr>
    </w:p>
    <w:p w14:paraId="6DABF46A" w14:textId="327D3B51" w:rsidR="00045AC5" w:rsidRPr="00045AC5" w:rsidRDefault="00045AC5" w:rsidP="00045AC5">
      <w:pPr>
        <w:spacing w:after="0"/>
        <w:rPr>
          <w:sz w:val="24"/>
          <w:szCs w:val="24"/>
        </w:rPr>
      </w:pPr>
      <w:r w:rsidRPr="00045AC5">
        <w:rPr>
          <w:sz w:val="24"/>
          <w:szCs w:val="24"/>
        </w:rPr>
        <w:t>ASPECT_16</w:t>
      </w:r>
      <w:r>
        <w:rPr>
          <w:sz w:val="24"/>
          <w:szCs w:val="24"/>
        </w:rPr>
        <w:t>:</w:t>
      </w:r>
      <w:r w:rsidRPr="00045AC5">
        <w:rPr>
          <w:sz w:val="24"/>
          <w:szCs w:val="24"/>
        </w:rPr>
        <w:t xml:space="preserve">9              </w:t>
      </w:r>
      <w:r w:rsidRPr="00045AC5">
        <w:rPr>
          <w:sz w:val="24"/>
          <w:szCs w:val="24"/>
        </w:rPr>
        <w:tab/>
      </w:r>
    </w:p>
    <w:p w14:paraId="78CC672A"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16 0015 0016 0015 0016 0015 0016 0015 0016 0015 0041 0015 0016 0015 0016 0015 0041 0015 0041 0015 0041 0015 0041 0015 0041 0015 0611 0157 0056 0015 0E94 </w:t>
      </w:r>
    </w:p>
    <w:p w14:paraId="549E9C62" w14:textId="77777777" w:rsidR="00045AC5" w:rsidRPr="00045AC5" w:rsidRDefault="00045AC5" w:rsidP="00045AC5">
      <w:pPr>
        <w:spacing w:after="0"/>
        <w:rPr>
          <w:sz w:val="24"/>
          <w:szCs w:val="24"/>
        </w:rPr>
      </w:pPr>
    </w:p>
    <w:p w14:paraId="63E24B9E" w14:textId="7B390009" w:rsidR="00045AC5" w:rsidRPr="00045AC5" w:rsidRDefault="00045AC5" w:rsidP="00045AC5">
      <w:pPr>
        <w:spacing w:after="0"/>
        <w:rPr>
          <w:sz w:val="24"/>
          <w:szCs w:val="24"/>
        </w:rPr>
      </w:pPr>
      <w:r w:rsidRPr="00045AC5">
        <w:rPr>
          <w:sz w:val="24"/>
          <w:szCs w:val="24"/>
        </w:rPr>
        <w:t>PIP</w:t>
      </w:r>
      <w:r>
        <w:rPr>
          <w:sz w:val="24"/>
          <w:szCs w:val="24"/>
        </w:rPr>
        <w:t xml:space="preserve">- </w:t>
      </w:r>
      <w:r w:rsidRPr="00045AC5">
        <w:rPr>
          <w:sz w:val="24"/>
          <w:szCs w:val="24"/>
        </w:rPr>
        <w:t xml:space="preserve">POSITION </w:t>
      </w:r>
      <w:r>
        <w:rPr>
          <w:sz w:val="24"/>
          <w:szCs w:val="24"/>
        </w:rPr>
        <w:t>(Toggle)</w:t>
      </w:r>
    </w:p>
    <w:p w14:paraId="7B7BDB70"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41 0015 0041 0015 0016 0015 0016 0015 0016 0015 0016 0015 0041 0015 0016 0015 0016 0015 0016 0015 0041 0015 0041 0015 0041 0015 0041 0015 0611 0157 0056 0015 0E94 </w:t>
      </w:r>
    </w:p>
    <w:p w14:paraId="599E5F3B" w14:textId="77777777" w:rsidR="00045AC5" w:rsidRPr="00045AC5" w:rsidRDefault="00045AC5" w:rsidP="00045AC5">
      <w:pPr>
        <w:spacing w:after="0"/>
        <w:rPr>
          <w:sz w:val="24"/>
          <w:szCs w:val="24"/>
        </w:rPr>
      </w:pPr>
    </w:p>
    <w:p w14:paraId="2BB84AE7" w14:textId="3358FC61" w:rsidR="00045AC5" w:rsidRPr="00045AC5" w:rsidRDefault="00045AC5" w:rsidP="00045AC5">
      <w:pPr>
        <w:spacing w:after="0"/>
        <w:rPr>
          <w:sz w:val="24"/>
          <w:szCs w:val="24"/>
        </w:rPr>
      </w:pPr>
      <w:r w:rsidRPr="00045AC5">
        <w:rPr>
          <w:sz w:val="24"/>
          <w:szCs w:val="24"/>
        </w:rPr>
        <w:t>PIP</w:t>
      </w:r>
      <w:r>
        <w:rPr>
          <w:sz w:val="24"/>
          <w:szCs w:val="24"/>
        </w:rPr>
        <w:t xml:space="preserve"> </w:t>
      </w:r>
      <w:r w:rsidRPr="00045AC5">
        <w:rPr>
          <w:sz w:val="24"/>
          <w:szCs w:val="24"/>
        </w:rPr>
        <w:t>SIZE</w:t>
      </w:r>
      <w:r>
        <w:rPr>
          <w:sz w:val="24"/>
          <w:szCs w:val="24"/>
        </w:rPr>
        <w:t xml:space="preserve"> (Toggle)</w:t>
      </w:r>
      <w:r w:rsidRPr="00045AC5">
        <w:rPr>
          <w:sz w:val="24"/>
          <w:szCs w:val="24"/>
        </w:rPr>
        <w:t xml:space="preserve"> </w:t>
      </w:r>
    </w:p>
    <w:p w14:paraId="581E4C0B" w14:textId="77777777" w:rsidR="00045AC5" w:rsidRPr="00045AC5" w:rsidRDefault="00045AC5" w:rsidP="00045AC5">
      <w:pPr>
        <w:spacing w:after="0"/>
        <w:rPr>
          <w:sz w:val="24"/>
          <w:szCs w:val="24"/>
        </w:rPr>
      </w:pPr>
      <w:r w:rsidRPr="00045AC5">
        <w:rPr>
          <w:sz w:val="24"/>
          <w:szCs w:val="24"/>
        </w:rPr>
        <w:t xml:space="preserve">0000 006D 0022 0002 0157 00AC 0015 0041 0015 0016 0015 0016 0015 0016 0015 0016 0015 0016 0015 0016 0015 0016 0015 0016 0015 0041 0015 0041 0015 0041 0015 0041 0015 0041 0015 0041 0015 0041 0015 0016 0015 0041 0015 0016 0015 0041 0015 0041 0015 0016 0015 0016 0015 0016 0015 0041 0015 0016 0015 0041 0015 0016 0015 0016 0015 0041 0015 0041 0015 0041 0015 0611 0157 0056 0015 0E94 </w:t>
      </w:r>
    </w:p>
    <w:p w14:paraId="01A0D521" w14:textId="77777777" w:rsidR="00045AC5" w:rsidRPr="00045AC5" w:rsidRDefault="00045AC5" w:rsidP="00650471">
      <w:pPr>
        <w:spacing w:after="0"/>
        <w:rPr>
          <w:sz w:val="36"/>
          <w:szCs w:val="36"/>
        </w:rPr>
      </w:pPr>
    </w:p>
    <w:sectPr w:rsidR="00045AC5" w:rsidRPr="00045AC5" w:rsidSect="005E4A2E">
      <w:headerReference w:type="default" r:id="rId11"/>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03E9" w14:textId="77777777" w:rsidR="007E77CD" w:rsidRDefault="007E77CD" w:rsidP="00195606">
      <w:pPr>
        <w:spacing w:after="0" w:line="240" w:lineRule="auto"/>
      </w:pPr>
      <w:r>
        <w:separator/>
      </w:r>
    </w:p>
  </w:endnote>
  <w:endnote w:type="continuationSeparator" w:id="0">
    <w:p w14:paraId="1E82FB15" w14:textId="77777777" w:rsidR="007E77CD" w:rsidRDefault="007E77CD"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AED5" w14:textId="7C3876FC" w:rsidR="00195606" w:rsidRDefault="00A4320F" w:rsidP="005E4A2E">
    <w:pPr>
      <w:pStyle w:val="Footer"/>
      <w:tabs>
        <w:tab w:val="clear" w:pos="4680"/>
        <w:tab w:val="clear" w:pos="9360"/>
      </w:tabs>
      <w:spacing w:before="100" w:beforeAutospacing="1"/>
      <w:ind w:left="-720"/>
      <w:jc w:val="center"/>
    </w:pPr>
    <w:r>
      <w:rPr>
        <w:noProof/>
      </w:rPr>
      <w:drawing>
        <wp:inline distT="0" distB="0" distL="0" distR="0" wp14:anchorId="78A709D1" wp14:editId="65415887">
          <wp:extent cx="7846541" cy="1209675"/>
          <wp:effectExtent l="0" t="0" r="2540" b="0"/>
          <wp:docPr id="475733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731" cy="12121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692B" w14:textId="77777777" w:rsidR="007E77CD" w:rsidRDefault="007E77CD" w:rsidP="00195606">
      <w:pPr>
        <w:spacing w:after="0" w:line="240" w:lineRule="auto"/>
      </w:pPr>
      <w:r>
        <w:separator/>
      </w:r>
    </w:p>
  </w:footnote>
  <w:footnote w:type="continuationSeparator" w:id="0">
    <w:p w14:paraId="1F741587" w14:textId="77777777" w:rsidR="007E77CD" w:rsidRDefault="007E77CD"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B4C" w14:textId="6EF6085E" w:rsidR="00195606" w:rsidRDefault="00AD2B10" w:rsidP="005E4A2E">
    <w:pPr>
      <w:pStyle w:val="Header"/>
      <w:ind w:left="-720"/>
    </w:pPr>
    <w:r>
      <w:rPr>
        <w:noProof/>
      </w:rPr>
      <w:drawing>
        <wp:inline distT="0" distB="0" distL="0" distR="0" wp14:anchorId="6CEC2FFF" wp14:editId="3DA1C5E7">
          <wp:extent cx="7784757" cy="1200150"/>
          <wp:effectExtent l="0" t="0" r="6985" b="0"/>
          <wp:docPr id="71032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159" cy="1201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25652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21188"/>
    <w:rsid w:val="00022FAA"/>
    <w:rsid w:val="00045AC5"/>
    <w:rsid w:val="000719C3"/>
    <w:rsid w:val="00073DCB"/>
    <w:rsid w:val="000773CE"/>
    <w:rsid w:val="00114694"/>
    <w:rsid w:val="00164144"/>
    <w:rsid w:val="00166C1E"/>
    <w:rsid w:val="0017638D"/>
    <w:rsid w:val="00177D04"/>
    <w:rsid w:val="00194134"/>
    <w:rsid w:val="00195606"/>
    <w:rsid w:val="00222060"/>
    <w:rsid w:val="003423FD"/>
    <w:rsid w:val="00370052"/>
    <w:rsid w:val="0039107B"/>
    <w:rsid w:val="003E7BFD"/>
    <w:rsid w:val="0043253F"/>
    <w:rsid w:val="00447B4A"/>
    <w:rsid w:val="004C5329"/>
    <w:rsid w:val="004F572E"/>
    <w:rsid w:val="005E4A2E"/>
    <w:rsid w:val="006154E6"/>
    <w:rsid w:val="00650471"/>
    <w:rsid w:val="006A2A74"/>
    <w:rsid w:val="006D4B21"/>
    <w:rsid w:val="006F397D"/>
    <w:rsid w:val="00761CD7"/>
    <w:rsid w:val="00781A0D"/>
    <w:rsid w:val="007A5698"/>
    <w:rsid w:val="007E77CD"/>
    <w:rsid w:val="007F29BD"/>
    <w:rsid w:val="00814338"/>
    <w:rsid w:val="00830272"/>
    <w:rsid w:val="00842EF8"/>
    <w:rsid w:val="008D61E4"/>
    <w:rsid w:val="00953A09"/>
    <w:rsid w:val="009B275C"/>
    <w:rsid w:val="009D2DA6"/>
    <w:rsid w:val="009F659C"/>
    <w:rsid w:val="00A32035"/>
    <w:rsid w:val="00A4320F"/>
    <w:rsid w:val="00A626AD"/>
    <w:rsid w:val="00AD2B10"/>
    <w:rsid w:val="00AE7147"/>
    <w:rsid w:val="00B1670C"/>
    <w:rsid w:val="00B3627D"/>
    <w:rsid w:val="00B721ED"/>
    <w:rsid w:val="00B90A37"/>
    <w:rsid w:val="00BC1542"/>
    <w:rsid w:val="00BD280E"/>
    <w:rsid w:val="00BD4B7A"/>
    <w:rsid w:val="00C44C90"/>
    <w:rsid w:val="00C56264"/>
    <w:rsid w:val="00C724AB"/>
    <w:rsid w:val="00CC7778"/>
    <w:rsid w:val="00DC563B"/>
    <w:rsid w:val="00DE22C0"/>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6ae13-5790-4828-ab43-6f88b4e2276a">
      <Terms xmlns="http://schemas.microsoft.com/office/infopath/2007/PartnerControls"/>
    </lcf76f155ced4ddcb4097134ff3c332f>
    <TaxCatchAll xmlns="76cb1f0d-0a52-44d0-b098-0fe28579d150" xsi:nil="true"/>
    <SharedWithUsers xmlns="76cb1f0d-0a52-44d0-b098-0fe28579d150">
      <UserInfo>
        <DisplayName>Chad Jimenez</DisplayName>
        <AccountId>13</AccountId>
        <AccountType/>
      </UserInfo>
      <UserInfo>
        <DisplayName>Lindsey Corbin</DisplayName>
        <AccountId>30</AccountId>
        <AccountType/>
      </UserInfo>
      <UserInfo>
        <DisplayName>Brandon White</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F365EA60356468C454E97C4BDC45E" ma:contentTypeVersion="15" ma:contentTypeDescription="Create a new document." ma:contentTypeScope="" ma:versionID="1e3abd21c5c969c226a0e5880e7e0a38">
  <xsd:schema xmlns:xsd="http://www.w3.org/2001/XMLSchema" xmlns:xs="http://www.w3.org/2001/XMLSchema" xmlns:p="http://schemas.microsoft.com/office/2006/metadata/properties" xmlns:ns2="31b6ae13-5790-4828-ab43-6f88b4e2276a" xmlns:ns3="76cb1f0d-0a52-44d0-b098-0fe28579d150" targetNamespace="http://schemas.microsoft.com/office/2006/metadata/properties" ma:root="true" ma:fieldsID="bc16a115c279491cc2043b84f5b2fc8a" ns2:_="" ns3:_="">
    <xsd:import namespace="31b6ae13-5790-4828-ab43-6f88b4e2276a"/>
    <xsd:import namespace="76cb1f0d-0a52-44d0-b098-0fe28579d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ae13-5790-4828-ab43-6f88b4e22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d39530-a8aa-45f8-bcb2-d48e6c312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1f0d-0a52-44d0-b098-0fe28579d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1fddbe-bee9-48e1-9949-b6fc8742bbfc}" ma:internalName="TaxCatchAll" ma:showField="CatchAllData" ma:web="76cb1f0d-0a52-44d0-b098-0fe28579d15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DECF-1DC0-42DC-BEC8-F1E930201278}">
  <ds:schemaRefs>
    <ds:schemaRef ds:uri="http://schemas.microsoft.com/office/2006/metadata/properties"/>
    <ds:schemaRef ds:uri="http://schemas.microsoft.com/office/infopath/2007/PartnerControls"/>
    <ds:schemaRef ds:uri="31b6ae13-5790-4828-ab43-6f88b4e2276a"/>
    <ds:schemaRef ds:uri="76cb1f0d-0a52-44d0-b098-0fe28579d150"/>
  </ds:schemaRefs>
</ds:datastoreItem>
</file>

<file path=customXml/itemProps2.xml><?xml version="1.0" encoding="utf-8"?>
<ds:datastoreItem xmlns:ds="http://schemas.openxmlformats.org/officeDocument/2006/customXml" ds:itemID="{D737826B-911E-466E-BAED-6E8ABB4BD4A1}">
  <ds:schemaRefs>
    <ds:schemaRef ds:uri="http://schemas.microsoft.com/sharepoint/v3/contenttype/forms"/>
  </ds:schemaRefs>
</ds:datastoreItem>
</file>

<file path=customXml/itemProps3.xml><?xml version="1.0" encoding="utf-8"?>
<ds:datastoreItem xmlns:ds="http://schemas.openxmlformats.org/officeDocument/2006/customXml" ds:itemID="{3107E4EE-FFC4-41A6-9FEB-7A751CB86078}"/>
</file>

<file path=customXml/itemProps4.xml><?xml version="1.0" encoding="utf-8"?>
<ds:datastoreItem xmlns:ds="http://schemas.openxmlformats.org/officeDocument/2006/customXml" ds:itemID="{3AA5F0D8-2790-4E78-823C-5228379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3-11-06T20:14:00Z</dcterms:created>
  <dcterms:modified xsi:type="dcterms:W3CDTF">2023-11-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F365EA60356468C454E97C4BDC45E</vt:lpwstr>
  </property>
  <property fmtid="{D5CDD505-2E9C-101B-9397-08002B2CF9AE}" pid="3" name="MediaServiceImageTags">
    <vt:lpwstr/>
  </property>
</Properties>
</file>